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838AE" w14:textId="31B817A9" w:rsidR="008F682C" w:rsidRPr="00CD5B41" w:rsidRDefault="00CD5B41" w:rsidP="00CD5B41">
      <w:pPr>
        <w:spacing w:line="259" w:lineRule="auto"/>
        <w:ind w:left="0" w:right="0" w:firstLine="0"/>
        <w:jc w:val="center"/>
        <w:rPr>
          <w:rFonts w:ascii="Times New Roman" w:hAnsi="Times New Roman" w:cs="Times New Roman"/>
          <w:color w:val="auto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CCFB40" wp14:editId="48DF1868">
                <wp:simplePos x="0" y="0"/>
                <wp:positionH relativeFrom="column">
                  <wp:posOffset>4093210</wp:posOffset>
                </wp:positionH>
                <wp:positionV relativeFrom="paragraph">
                  <wp:posOffset>-809625</wp:posOffset>
                </wp:positionV>
                <wp:extent cx="2146300" cy="282575"/>
                <wp:effectExtent l="8255" t="13335" r="7620" b="889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B5D79" w14:textId="586A499B" w:rsidR="002E6B70" w:rsidRDefault="002E6B7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CCFB4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22.3pt;margin-top:-63.75pt;width:169pt;height:22.2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" strokecolor="white">
                <v:textbox style="mso-fit-shape-to-text:t">
                  <w:txbxContent>
                    <w:p w14:paraId="31BB5D79" w14:textId="586A499B" w:rsidR="002E6B70" w:rsidRDefault="002E6B7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CF7753" wp14:editId="0BD0B31A">
                <wp:simplePos x="0" y="0"/>
                <wp:positionH relativeFrom="column">
                  <wp:posOffset>-466090</wp:posOffset>
                </wp:positionH>
                <wp:positionV relativeFrom="paragraph">
                  <wp:posOffset>-809625</wp:posOffset>
                </wp:positionV>
                <wp:extent cx="1504315" cy="282575"/>
                <wp:effectExtent l="5080" t="13335" r="5080" b="889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31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73A7F" w14:textId="11844743" w:rsidR="00165939" w:rsidRDefault="0016593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CF7753" id="_x0000_s1027" type="#_x0000_t202" style="position:absolute;left:0;text-align:left;margin-left:-36.7pt;margin-top:-63.75pt;width:118.45pt;height:22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" strokecolor="white">
                <v:textbox style="mso-fit-shape-to-text:t">
                  <w:txbxContent>
                    <w:p w14:paraId="51373A7F" w14:textId="11844743" w:rsidR="00165939" w:rsidRDefault="00165939"/>
                  </w:txbxContent>
                </v:textbox>
              </v:shape>
            </w:pict>
          </mc:Fallback>
        </mc:AlternateContent>
      </w:r>
      <w:r w:rsidR="00C32EEB" w:rsidRPr="00BA71D5">
        <w:rPr>
          <w:rFonts w:ascii="Times New Roman" w:hAnsi="Times New Roman" w:cs="Times New Roman"/>
          <w:color w:val="auto"/>
          <w:szCs w:val="24"/>
        </w:rPr>
        <w:t xml:space="preserve"> </w:t>
      </w:r>
    </w:p>
    <w:p w14:paraId="516E9555" w14:textId="77777777" w:rsidR="004332C4" w:rsidRDefault="004332C4" w:rsidP="00CD5B41">
      <w:pPr>
        <w:rPr>
          <w:rFonts w:ascii="Times New Roman" w:hAnsi="Times New Roman" w:cs="Times New Roman"/>
        </w:rPr>
      </w:pPr>
    </w:p>
    <w:p w14:paraId="1A63B0C1" w14:textId="77777777" w:rsidR="00FD2DBE" w:rsidRPr="00BA71D5" w:rsidRDefault="00FD2DBE" w:rsidP="00FD2DBE">
      <w:pPr>
        <w:jc w:val="center"/>
        <w:rPr>
          <w:rFonts w:ascii="Times New Roman" w:hAnsi="Times New Roman" w:cs="Times New Roman"/>
        </w:rPr>
      </w:pPr>
      <w:r w:rsidRPr="00BA71D5">
        <w:rPr>
          <w:rFonts w:ascii="Times New Roman" w:hAnsi="Times New Roman" w:cs="Times New Roman"/>
        </w:rPr>
        <w:t xml:space="preserve">ANEXO </w:t>
      </w:r>
      <w:r w:rsidR="006A7ADC">
        <w:rPr>
          <w:rFonts w:ascii="Times New Roman" w:hAnsi="Times New Roman" w:cs="Times New Roman"/>
        </w:rPr>
        <w:t>1</w:t>
      </w:r>
      <w:r w:rsidRPr="00BA71D5">
        <w:rPr>
          <w:rFonts w:ascii="Times New Roman" w:hAnsi="Times New Roman" w:cs="Times New Roman"/>
        </w:rPr>
        <w:t xml:space="preserve"> </w:t>
      </w:r>
    </w:p>
    <w:p w14:paraId="7D808B8A" w14:textId="77777777" w:rsidR="00FD2DBE" w:rsidRDefault="00FD2DBE" w:rsidP="00C01B6E">
      <w:pPr>
        <w:jc w:val="center"/>
        <w:rPr>
          <w:rFonts w:ascii="Times New Roman" w:hAnsi="Times New Roman" w:cs="Times New Roman"/>
        </w:rPr>
      </w:pPr>
      <w:r w:rsidRPr="007F5772">
        <w:rPr>
          <w:rFonts w:ascii="Times New Roman" w:hAnsi="Times New Roman" w:cs="Times New Roman"/>
        </w:rPr>
        <w:t>FORMULÁRIO DE INSCRIÇÃO</w:t>
      </w:r>
    </w:p>
    <w:p w14:paraId="47762C83" w14:textId="77777777" w:rsidR="003750F6" w:rsidRDefault="003750F6" w:rsidP="00C01B6E">
      <w:pPr>
        <w:jc w:val="center"/>
        <w:rPr>
          <w:rFonts w:ascii="Times New Roman" w:hAnsi="Times New Roman" w:cs="Times New Roman"/>
        </w:rPr>
      </w:pPr>
    </w:p>
    <w:p w14:paraId="1B966F57" w14:textId="77777777" w:rsidR="00FD2DBE" w:rsidRDefault="00FD2DBE" w:rsidP="00C01B6E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4"/>
      </w:tblGrid>
      <w:tr w:rsidR="00FD2DBE" w14:paraId="20E3AAED" w14:textId="77777777" w:rsidTr="000349EC">
        <w:tc>
          <w:tcPr>
            <w:tcW w:w="8644" w:type="dxa"/>
            <w:shd w:val="clear" w:color="auto" w:fill="auto"/>
          </w:tcPr>
          <w:p w14:paraId="753A1699" w14:textId="77777777" w:rsidR="00FD2DBE" w:rsidRPr="000349EC" w:rsidRDefault="00DF1146" w:rsidP="000349EC">
            <w:pPr>
              <w:spacing w:line="360" w:lineRule="auto"/>
              <w:ind w:left="0" w:right="6" w:firstLine="0"/>
              <w:rPr>
                <w:rFonts w:ascii="Times New Roman" w:hAnsi="Times New Roman" w:cs="Times New Roman"/>
              </w:rPr>
            </w:pPr>
            <w:r w:rsidRPr="000349EC">
              <w:rPr>
                <w:rFonts w:ascii="Times New Roman" w:hAnsi="Times New Roman" w:cs="Times New Roman"/>
              </w:rPr>
              <w:t>CANDITATO(A)</w:t>
            </w:r>
          </w:p>
          <w:p w14:paraId="5081DC0C" w14:textId="77777777" w:rsidR="00DF1146" w:rsidRPr="000349EC" w:rsidRDefault="00DF1146" w:rsidP="000349EC">
            <w:pPr>
              <w:spacing w:line="360" w:lineRule="auto"/>
              <w:ind w:left="0" w:right="6" w:firstLine="0"/>
              <w:rPr>
                <w:rFonts w:ascii="Times New Roman" w:hAnsi="Times New Roman" w:cs="Times New Roman"/>
              </w:rPr>
            </w:pPr>
          </w:p>
        </w:tc>
      </w:tr>
      <w:tr w:rsidR="00FD2DBE" w14:paraId="693F5182" w14:textId="77777777" w:rsidTr="000349EC">
        <w:tc>
          <w:tcPr>
            <w:tcW w:w="8644" w:type="dxa"/>
            <w:shd w:val="clear" w:color="auto" w:fill="auto"/>
          </w:tcPr>
          <w:p w14:paraId="59211585" w14:textId="77777777" w:rsidR="00DF1146" w:rsidRPr="000349EC" w:rsidRDefault="00DF1146" w:rsidP="000349EC">
            <w:pPr>
              <w:spacing w:line="360" w:lineRule="auto"/>
              <w:ind w:left="0" w:right="6" w:firstLine="0"/>
              <w:rPr>
                <w:rFonts w:ascii="Times New Roman" w:hAnsi="Times New Roman" w:cs="Times New Roman"/>
              </w:rPr>
            </w:pPr>
            <w:r w:rsidRPr="000349EC">
              <w:rPr>
                <w:rFonts w:ascii="Times New Roman" w:hAnsi="Times New Roman" w:cs="Times New Roman"/>
              </w:rPr>
              <w:t>MATRÍCULA:</w:t>
            </w:r>
          </w:p>
          <w:p w14:paraId="65437DD5" w14:textId="77777777" w:rsidR="003750F6" w:rsidRPr="000349EC" w:rsidRDefault="003750F6" w:rsidP="000349EC">
            <w:pPr>
              <w:spacing w:line="360" w:lineRule="auto"/>
              <w:ind w:left="0" w:right="6" w:firstLine="0"/>
              <w:rPr>
                <w:rFonts w:ascii="Times New Roman" w:hAnsi="Times New Roman" w:cs="Times New Roman"/>
              </w:rPr>
            </w:pPr>
          </w:p>
        </w:tc>
      </w:tr>
      <w:tr w:rsidR="00FD2DBE" w14:paraId="4D6DD137" w14:textId="77777777" w:rsidTr="000349EC">
        <w:tc>
          <w:tcPr>
            <w:tcW w:w="8644" w:type="dxa"/>
            <w:shd w:val="clear" w:color="auto" w:fill="auto"/>
          </w:tcPr>
          <w:p w14:paraId="3D26CF1B" w14:textId="77777777" w:rsidR="00FD2DBE" w:rsidRPr="000349EC" w:rsidRDefault="005719DC" w:rsidP="000349EC">
            <w:pPr>
              <w:spacing w:line="360" w:lineRule="auto"/>
              <w:ind w:left="0" w:right="6" w:firstLine="0"/>
              <w:jc w:val="left"/>
              <w:rPr>
                <w:rFonts w:ascii="Times New Roman" w:hAnsi="Times New Roman" w:cs="Times New Roman"/>
              </w:rPr>
            </w:pPr>
            <w:r w:rsidRPr="000349EC">
              <w:rPr>
                <w:rFonts w:ascii="Times New Roman" w:hAnsi="Times New Roman" w:cs="Times New Roman"/>
              </w:rPr>
              <w:t>CURSO/DEPTº -UNEB:</w:t>
            </w:r>
          </w:p>
          <w:p w14:paraId="14E40159" w14:textId="77777777" w:rsidR="005719DC" w:rsidRPr="000349EC" w:rsidRDefault="005719DC" w:rsidP="000349EC">
            <w:pPr>
              <w:spacing w:line="360" w:lineRule="auto"/>
              <w:ind w:left="0" w:right="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49EC">
              <w:rPr>
                <w:rFonts w:ascii="Times New Roman" w:hAnsi="Times New Roman" w:cs="Times New Roman"/>
                <w:sz w:val="20"/>
                <w:szCs w:val="20"/>
              </w:rPr>
              <w:t>(BOLSISTA RESIDENTE)</w:t>
            </w:r>
          </w:p>
          <w:p w14:paraId="0A147233" w14:textId="77777777" w:rsidR="003750F6" w:rsidRPr="000349EC" w:rsidRDefault="003750F6" w:rsidP="000349EC">
            <w:pPr>
              <w:spacing w:line="360" w:lineRule="auto"/>
              <w:ind w:left="0" w:right="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DBE" w14:paraId="1A28E06C" w14:textId="77777777" w:rsidTr="000349EC">
        <w:tc>
          <w:tcPr>
            <w:tcW w:w="8644" w:type="dxa"/>
            <w:shd w:val="clear" w:color="auto" w:fill="auto"/>
          </w:tcPr>
          <w:p w14:paraId="08FFF7C9" w14:textId="77777777" w:rsidR="00FD2DBE" w:rsidRPr="000349EC" w:rsidRDefault="005719DC" w:rsidP="000349EC">
            <w:pPr>
              <w:spacing w:line="360" w:lineRule="auto"/>
              <w:ind w:left="0" w:right="6" w:firstLine="0"/>
              <w:jc w:val="left"/>
              <w:rPr>
                <w:rFonts w:ascii="Times New Roman" w:hAnsi="Times New Roman" w:cs="Times New Roman"/>
              </w:rPr>
            </w:pPr>
            <w:r w:rsidRPr="000349EC">
              <w:rPr>
                <w:rFonts w:ascii="Times New Roman" w:hAnsi="Times New Roman" w:cs="Times New Roman"/>
              </w:rPr>
              <w:t>ESCOLA</w:t>
            </w:r>
          </w:p>
          <w:p w14:paraId="5ED19476" w14:textId="77777777" w:rsidR="005719DC" w:rsidRPr="000349EC" w:rsidRDefault="005719DC" w:rsidP="000349EC">
            <w:pPr>
              <w:spacing w:line="360" w:lineRule="auto"/>
              <w:ind w:left="0" w:right="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49EC">
              <w:rPr>
                <w:rFonts w:ascii="Times New Roman" w:hAnsi="Times New Roman" w:cs="Times New Roman"/>
                <w:sz w:val="20"/>
                <w:szCs w:val="20"/>
              </w:rPr>
              <w:t>(BOLSISTA PRECEPTOR)</w:t>
            </w:r>
          </w:p>
          <w:p w14:paraId="293966C8" w14:textId="77777777" w:rsidR="003750F6" w:rsidRPr="000349EC" w:rsidRDefault="003750F6" w:rsidP="000349EC">
            <w:pPr>
              <w:spacing w:line="360" w:lineRule="auto"/>
              <w:ind w:left="0" w:right="6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D2DBE" w14:paraId="4B1E647E" w14:textId="77777777" w:rsidTr="000349EC">
        <w:tc>
          <w:tcPr>
            <w:tcW w:w="8644" w:type="dxa"/>
            <w:shd w:val="clear" w:color="auto" w:fill="auto"/>
          </w:tcPr>
          <w:p w14:paraId="2D3659F0" w14:textId="77777777" w:rsidR="005719DC" w:rsidRPr="000349EC" w:rsidRDefault="005719DC" w:rsidP="000349EC">
            <w:pPr>
              <w:spacing w:line="360" w:lineRule="auto"/>
              <w:ind w:left="0" w:right="6" w:firstLine="0"/>
              <w:jc w:val="left"/>
              <w:rPr>
                <w:rFonts w:ascii="Times New Roman" w:hAnsi="Times New Roman" w:cs="Times New Roman"/>
              </w:rPr>
            </w:pPr>
          </w:p>
          <w:p w14:paraId="192529B3" w14:textId="77777777" w:rsidR="0043596E" w:rsidRPr="000349EC" w:rsidRDefault="0043596E" w:rsidP="000349EC">
            <w:pPr>
              <w:spacing w:line="360" w:lineRule="auto"/>
              <w:ind w:left="0" w:right="6" w:firstLine="0"/>
              <w:jc w:val="left"/>
              <w:rPr>
                <w:rFonts w:ascii="Times New Roman" w:hAnsi="Times New Roman" w:cs="Times New Roman"/>
              </w:rPr>
            </w:pPr>
            <w:r w:rsidRPr="000349EC">
              <w:rPr>
                <w:rFonts w:ascii="Times New Roman" w:hAnsi="Times New Roman" w:cs="Times New Roman"/>
              </w:rPr>
              <w:t>ENDEREÇO: ....................................................................................................................</w:t>
            </w:r>
          </w:p>
          <w:p w14:paraId="41BD85E1" w14:textId="77777777" w:rsidR="0043596E" w:rsidRPr="000349EC" w:rsidRDefault="0043596E" w:rsidP="000349EC">
            <w:pPr>
              <w:spacing w:line="360" w:lineRule="auto"/>
              <w:ind w:left="0" w:right="6" w:firstLine="0"/>
              <w:jc w:val="left"/>
              <w:rPr>
                <w:rFonts w:ascii="Times New Roman" w:hAnsi="Times New Roman" w:cs="Times New Roman"/>
              </w:rPr>
            </w:pPr>
            <w:r w:rsidRPr="000349EC">
              <w:rPr>
                <w:rFonts w:ascii="Times New Roman" w:hAnsi="Times New Roman" w:cs="Times New Roman"/>
              </w:rPr>
              <w:t>Nº ...............    BAIRRO: .................................................................................................</w:t>
            </w:r>
          </w:p>
          <w:p w14:paraId="1EC5D804" w14:textId="77777777" w:rsidR="0043596E" w:rsidRPr="000349EC" w:rsidRDefault="0043596E" w:rsidP="000349EC">
            <w:pPr>
              <w:spacing w:line="360" w:lineRule="auto"/>
              <w:ind w:left="0" w:right="6" w:firstLine="0"/>
              <w:jc w:val="left"/>
              <w:rPr>
                <w:rFonts w:ascii="Times New Roman" w:hAnsi="Times New Roman" w:cs="Times New Roman"/>
              </w:rPr>
            </w:pPr>
            <w:r w:rsidRPr="000349EC">
              <w:rPr>
                <w:rFonts w:ascii="Times New Roman" w:hAnsi="Times New Roman" w:cs="Times New Roman"/>
              </w:rPr>
              <w:t>CIDADE: ................................................................ CEP.: ............................................... TELEFONES:..................................................................................................................</w:t>
            </w:r>
          </w:p>
          <w:p w14:paraId="26FCCBAD" w14:textId="77777777" w:rsidR="00FD2DBE" w:rsidRPr="000349EC" w:rsidRDefault="0043596E" w:rsidP="000349EC">
            <w:pPr>
              <w:spacing w:line="360" w:lineRule="auto"/>
              <w:ind w:left="0" w:right="6" w:firstLine="0"/>
              <w:jc w:val="left"/>
              <w:rPr>
                <w:rFonts w:ascii="Times New Roman" w:hAnsi="Times New Roman" w:cs="Times New Roman"/>
              </w:rPr>
            </w:pPr>
            <w:r w:rsidRPr="000349EC">
              <w:rPr>
                <w:rFonts w:ascii="Times New Roman" w:hAnsi="Times New Roman" w:cs="Times New Roman"/>
              </w:rPr>
              <w:t xml:space="preserve">E-MAIL: </w:t>
            </w:r>
            <w:r>
              <w:t>..............................................................................................................</w:t>
            </w:r>
          </w:p>
        </w:tc>
      </w:tr>
      <w:tr w:rsidR="00FD2DBE" w14:paraId="17753164" w14:textId="77777777" w:rsidTr="000349EC">
        <w:tc>
          <w:tcPr>
            <w:tcW w:w="8644" w:type="dxa"/>
            <w:shd w:val="clear" w:color="auto" w:fill="auto"/>
          </w:tcPr>
          <w:p w14:paraId="68021BE6" w14:textId="77777777" w:rsidR="006E5996" w:rsidRPr="000349EC" w:rsidRDefault="006E5996" w:rsidP="000349EC">
            <w:pPr>
              <w:spacing w:line="360" w:lineRule="auto"/>
              <w:ind w:left="0" w:right="6" w:firstLine="0"/>
              <w:rPr>
                <w:rFonts w:ascii="Times New Roman" w:hAnsi="Times New Roman" w:cs="Times New Roman"/>
              </w:rPr>
            </w:pPr>
          </w:p>
          <w:p w14:paraId="33F53680" w14:textId="77777777" w:rsidR="006E5996" w:rsidRPr="000349EC" w:rsidRDefault="006E5996" w:rsidP="000349EC">
            <w:pPr>
              <w:spacing w:line="360" w:lineRule="auto"/>
              <w:ind w:left="0" w:right="6" w:firstLine="0"/>
              <w:rPr>
                <w:rFonts w:ascii="Times New Roman" w:hAnsi="Times New Roman" w:cs="Times New Roman"/>
              </w:rPr>
            </w:pPr>
            <w:r w:rsidRPr="000349EC">
              <w:rPr>
                <w:rFonts w:ascii="Times New Roman" w:hAnsi="Times New Roman" w:cs="Times New Roman"/>
              </w:rPr>
              <w:t>CPF: ................................................................................................................................... RG: .................................................................................................................................... Órgão Expedidor / UF: ....................................................</w:t>
            </w:r>
          </w:p>
          <w:p w14:paraId="61388E36" w14:textId="77777777" w:rsidR="006E5996" w:rsidRPr="000349EC" w:rsidRDefault="006E5996" w:rsidP="000349EC">
            <w:pPr>
              <w:spacing w:line="360" w:lineRule="auto"/>
              <w:ind w:left="0" w:right="6" w:firstLine="0"/>
              <w:rPr>
                <w:rFonts w:ascii="Times New Roman" w:hAnsi="Times New Roman" w:cs="Times New Roman"/>
              </w:rPr>
            </w:pPr>
            <w:r w:rsidRPr="000349EC">
              <w:rPr>
                <w:rFonts w:ascii="Times New Roman" w:hAnsi="Times New Roman" w:cs="Times New Roman"/>
              </w:rPr>
              <w:t xml:space="preserve">Data de emissão: ............../............../................ </w:t>
            </w:r>
          </w:p>
          <w:p w14:paraId="51B492EB" w14:textId="77777777" w:rsidR="00FD2DBE" w:rsidRPr="000349EC" w:rsidRDefault="006E5996" w:rsidP="000349EC">
            <w:pPr>
              <w:spacing w:line="360" w:lineRule="auto"/>
              <w:ind w:left="0" w:right="6" w:firstLine="0"/>
              <w:rPr>
                <w:rFonts w:ascii="Times New Roman" w:hAnsi="Times New Roman" w:cs="Times New Roman"/>
              </w:rPr>
            </w:pPr>
            <w:r w:rsidRPr="000349EC">
              <w:rPr>
                <w:rFonts w:ascii="Times New Roman" w:hAnsi="Times New Roman" w:cs="Times New Roman"/>
              </w:rPr>
              <w:t>Número do PIS...........................................................................</w:t>
            </w:r>
          </w:p>
        </w:tc>
      </w:tr>
      <w:tr w:rsidR="00FD2DBE" w14:paraId="209B4502" w14:textId="77777777" w:rsidTr="000349EC">
        <w:tc>
          <w:tcPr>
            <w:tcW w:w="8644" w:type="dxa"/>
            <w:shd w:val="clear" w:color="auto" w:fill="auto"/>
          </w:tcPr>
          <w:p w14:paraId="05F49203" w14:textId="77777777" w:rsidR="004E28EE" w:rsidRDefault="004E28EE" w:rsidP="000349EC">
            <w:pPr>
              <w:spacing w:line="360" w:lineRule="auto"/>
              <w:ind w:left="0" w:right="6" w:firstLine="0"/>
            </w:pPr>
          </w:p>
          <w:p w14:paraId="129237E9" w14:textId="77777777" w:rsidR="00FD2DBE" w:rsidRPr="000349EC" w:rsidRDefault="004E28EE" w:rsidP="000349EC">
            <w:pPr>
              <w:spacing w:line="360" w:lineRule="auto"/>
              <w:ind w:left="0" w:right="6" w:firstLine="0"/>
              <w:rPr>
                <w:rFonts w:ascii="Times New Roman" w:hAnsi="Times New Roman" w:cs="Times New Roman"/>
              </w:rPr>
            </w:pPr>
            <w:r w:rsidRPr="000349EC">
              <w:rPr>
                <w:rFonts w:ascii="Times New Roman" w:hAnsi="Times New Roman" w:cs="Times New Roman"/>
              </w:rPr>
              <w:t>.................................................................... ,  ............ de ................................... de 2022</w:t>
            </w:r>
          </w:p>
          <w:p w14:paraId="0E77AFAD" w14:textId="77777777" w:rsidR="004E28EE" w:rsidRPr="000349EC" w:rsidRDefault="004E28EE" w:rsidP="000349EC">
            <w:pPr>
              <w:spacing w:line="360" w:lineRule="auto"/>
              <w:ind w:left="0" w:right="6" w:firstLine="0"/>
              <w:rPr>
                <w:rFonts w:ascii="Times New Roman" w:hAnsi="Times New Roman" w:cs="Times New Roman"/>
                <w:sz w:val="22"/>
              </w:rPr>
            </w:pPr>
            <w:r w:rsidRPr="000349EC">
              <w:rPr>
                <w:rFonts w:ascii="Times New Roman" w:hAnsi="Times New Roman" w:cs="Times New Roman"/>
                <w:sz w:val="22"/>
              </w:rPr>
              <w:t xml:space="preserve">                             (CIDADE)</w:t>
            </w:r>
          </w:p>
        </w:tc>
      </w:tr>
      <w:tr w:rsidR="004E28EE" w14:paraId="28D9056A" w14:textId="77777777" w:rsidTr="000349EC">
        <w:tc>
          <w:tcPr>
            <w:tcW w:w="8644" w:type="dxa"/>
            <w:shd w:val="clear" w:color="auto" w:fill="auto"/>
          </w:tcPr>
          <w:p w14:paraId="7FB32A4D" w14:textId="77777777" w:rsidR="004E28EE" w:rsidRDefault="004E28EE" w:rsidP="000349EC">
            <w:pPr>
              <w:spacing w:line="360" w:lineRule="auto"/>
              <w:ind w:left="0" w:right="6" w:firstLine="0"/>
            </w:pPr>
          </w:p>
          <w:p w14:paraId="176ABE3E" w14:textId="77777777" w:rsidR="004E28EE" w:rsidRDefault="004E28EE" w:rsidP="000349EC">
            <w:pPr>
              <w:spacing w:line="360" w:lineRule="auto"/>
              <w:ind w:left="0" w:right="6" w:firstLine="0"/>
              <w:jc w:val="center"/>
            </w:pPr>
            <w:r>
              <w:t>........................................................................................................</w:t>
            </w:r>
          </w:p>
          <w:p w14:paraId="75110425" w14:textId="77777777" w:rsidR="004E28EE" w:rsidRPr="000349EC" w:rsidRDefault="004E28EE" w:rsidP="000349EC">
            <w:pPr>
              <w:spacing w:line="360" w:lineRule="auto"/>
              <w:ind w:left="0" w:right="6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349EC">
              <w:rPr>
                <w:rFonts w:ascii="Times New Roman" w:hAnsi="Times New Roman" w:cs="Times New Roman"/>
                <w:sz w:val="22"/>
              </w:rPr>
              <w:t>ASSINATURA</w:t>
            </w:r>
          </w:p>
        </w:tc>
      </w:tr>
    </w:tbl>
    <w:p w14:paraId="28B184A8" w14:textId="77777777" w:rsidR="00FD2DBE" w:rsidRDefault="00FD2DBE" w:rsidP="00C01B6E">
      <w:pPr>
        <w:jc w:val="center"/>
        <w:rPr>
          <w:rFonts w:ascii="Times New Roman" w:hAnsi="Times New Roman" w:cs="Times New Roman"/>
        </w:rPr>
      </w:pPr>
    </w:p>
    <w:p w14:paraId="3D3AF002" w14:textId="77777777" w:rsidR="003750F6" w:rsidRDefault="003750F6" w:rsidP="00C01B6E">
      <w:pPr>
        <w:jc w:val="center"/>
        <w:rPr>
          <w:rFonts w:ascii="Times New Roman" w:hAnsi="Times New Roman" w:cs="Times New Roman"/>
        </w:rPr>
      </w:pPr>
    </w:p>
    <w:p w14:paraId="19164170" w14:textId="77777777" w:rsidR="003750F6" w:rsidRDefault="003750F6" w:rsidP="00C01B6E">
      <w:pPr>
        <w:jc w:val="center"/>
        <w:rPr>
          <w:rFonts w:ascii="Times New Roman" w:hAnsi="Times New Roman" w:cs="Times New Roman"/>
        </w:rPr>
      </w:pPr>
    </w:p>
    <w:p w14:paraId="05D92ED2" w14:textId="77777777" w:rsidR="003750F6" w:rsidRDefault="003750F6" w:rsidP="00C01B6E">
      <w:pPr>
        <w:jc w:val="center"/>
        <w:rPr>
          <w:rFonts w:ascii="Times New Roman" w:hAnsi="Times New Roman" w:cs="Times New Roman"/>
        </w:rPr>
      </w:pPr>
    </w:p>
    <w:p w14:paraId="125D74C8" w14:textId="77777777" w:rsidR="003750F6" w:rsidRDefault="003750F6" w:rsidP="00CD5B41">
      <w:pPr>
        <w:ind w:left="0" w:firstLine="0"/>
        <w:rPr>
          <w:rFonts w:ascii="Times New Roman" w:hAnsi="Times New Roman" w:cs="Times New Roman"/>
        </w:rPr>
      </w:pPr>
    </w:p>
    <w:sectPr w:rsidR="003750F6" w:rsidSect="00D46A2C">
      <w:footerReference w:type="default" r:id="rId8"/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9D2C5" w14:textId="77777777" w:rsidR="00D06C1E" w:rsidRDefault="00D06C1E">
      <w:pPr>
        <w:spacing w:line="240" w:lineRule="auto"/>
      </w:pPr>
      <w:r>
        <w:separator/>
      </w:r>
    </w:p>
  </w:endnote>
  <w:endnote w:type="continuationSeparator" w:id="0">
    <w:p w14:paraId="1EFCB9B8" w14:textId="77777777" w:rsidR="00D06C1E" w:rsidRDefault="00D0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6905" w14:textId="77777777" w:rsidR="007F5772" w:rsidRDefault="007F577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A09D2">
      <w:rPr>
        <w:noProof/>
      </w:rPr>
      <w:t>8</w:t>
    </w:r>
    <w:r>
      <w:fldChar w:fldCharType="end"/>
    </w:r>
  </w:p>
  <w:p w14:paraId="6E52C1CD" w14:textId="77777777" w:rsidR="007F5772" w:rsidRDefault="007F57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A67C8" w14:textId="77777777" w:rsidR="00D06C1E" w:rsidRDefault="00D06C1E">
      <w:pPr>
        <w:spacing w:line="240" w:lineRule="auto"/>
      </w:pPr>
      <w:r>
        <w:separator/>
      </w:r>
    </w:p>
  </w:footnote>
  <w:footnote w:type="continuationSeparator" w:id="0">
    <w:p w14:paraId="5C9A642C" w14:textId="77777777" w:rsidR="00D06C1E" w:rsidRDefault="00D0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FB6"/>
    <w:multiLevelType w:val="hybridMultilevel"/>
    <w:tmpl w:val="85707C1C"/>
    <w:lvl w:ilvl="0" w:tplc="90823A1A">
      <w:start w:val="2"/>
      <w:numFmt w:val="bullet"/>
      <w:lvlText w:val=""/>
      <w:lvlJc w:val="left"/>
      <w:pPr>
        <w:ind w:left="644" w:hanging="360"/>
      </w:pPr>
      <w:rPr>
        <w:rFonts w:ascii="Symbol" w:eastAsia="Arial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D82EAA"/>
    <w:multiLevelType w:val="hybridMultilevel"/>
    <w:tmpl w:val="6806273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F81A23"/>
    <w:multiLevelType w:val="hybridMultilevel"/>
    <w:tmpl w:val="EB84E66E"/>
    <w:lvl w:ilvl="0" w:tplc="905484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E50C8"/>
    <w:multiLevelType w:val="hybridMultilevel"/>
    <w:tmpl w:val="737254C2"/>
    <w:lvl w:ilvl="0" w:tplc="06903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6387"/>
    <w:multiLevelType w:val="hybridMultilevel"/>
    <w:tmpl w:val="A63E0B02"/>
    <w:lvl w:ilvl="0" w:tplc="9814D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80ABD"/>
    <w:multiLevelType w:val="hybridMultilevel"/>
    <w:tmpl w:val="BC242770"/>
    <w:lvl w:ilvl="0" w:tplc="B9383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E23E3"/>
    <w:multiLevelType w:val="hybridMultilevel"/>
    <w:tmpl w:val="C3C02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E1B64"/>
    <w:multiLevelType w:val="hybridMultilevel"/>
    <w:tmpl w:val="6CE86A2E"/>
    <w:lvl w:ilvl="0" w:tplc="727091CA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2F266B"/>
    <w:multiLevelType w:val="hybridMultilevel"/>
    <w:tmpl w:val="609461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5272A"/>
    <w:multiLevelType w:val="hybridMultilevel"/>
    <w:tmpl w:val="0CE630FE"/>
    <w:lvl w:ilvl="0" w:tplc="DC10082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75D75"/>
    <w:multiLevelType w:val="hybridMultilevel"/>
    <w:tmpl w:val="609461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93060"/>
    <w:multiLevelType w:val="hybridMultilevel"/>
    <w:tmpl w:val="8AEC130E"/>
    <w:lvl w:ilvl="0" w:tplc="6F52FF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425F8"/>
    <w:multiLevelType w:val="hybridMultilevel"/>
    <w:tmpl w:val="27F2F652"/>
    <w:lvl w:ilvl="0" w:tplc="8392F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740A6"/>
    <w:multiLevelType w:val="hybridMultilevel"/>
    <w:tmpl w:val="5CDE3C88"/>
    <w:lvl w:ilvl="0" w:tplc="9F5E59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F11AE"/>
    <w:multiLevelType w:val="hybridMultilevel"/>
    <w:tmpl w:val="2D068B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F6EA6"/>
    <w:multiLevelType w:val="multilevel"/>
    <w:tmpl w:val="69AA094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570694F"/>
    <w:multiLevelType w:val="hybridMultilevel"/>
    <w:tmpl w:val="6BAAE2F4"/>
    <w:lvl w:ilvl="0" w:tplc="F83CB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904C0"/>
    <w:multiLevelType w:val="hybridMultilevel"/>
    <w:tmpl w:val="00227DC4"/>
    <w:lvl w:ilvl="0" w:tplc="F6D2A1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F612E"/>
    <w:multiLevelType w:val="hybridMultilevel"/>
    <w:tmpl w:val="2D068B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E1579"/>
    <w:multiLevelType w:val="hybridMultilevel"/>
    <w:tmpl w:val="21CAC6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4652D"/>
    <w:multiLevelType w:val="hybridMultilevel"/>
    <w:tmpl w:val="737254C2"/>
    <w:lvl w:ilvl="0" w:tplc="0690392C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5E47B5A"/>
    <w:multiLevelType w:val="hybridMultilevel"/>
    <w:tmpl w:val="609461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370815">
    <w:abstractNumId w:val="5"/>
  </w:num>
  <w:num w:numId="2" w16cid:durableId="912854064">
    <w:abstractNumId w:val="16"/>
  </w:num>
  <w:num w:numId="3" w16cid:durableId="1084453178">
    <w:abstractNumId w:val="15"/>
  </w:num>
  <w:num w:numId="4" w16cid:durableId="18241610">
    <w:abstractNumId w:val="12"/>
  </w:num>
  <w:num w:numId="5" w16cid:durableId="1456094111">
    <w:abstractNumId w:val="1"/>
  </w:num>
  <w:num w:numId="6" w16cid:durableId="305009447">
    <w:abstractNumId w:val="6"/>
  </w:num>
  <w:num w:numId="7" w16cid:durableId="1672638304">
    <w:abstractNumId w:val="7"/>
  </w:num>
  <w:num w:numId="8" w16cid:durableId="277831373">
    <w:abstractNumId w:val="13"/>
  </w:num>
  <w:num w:numId="9" w16cid:durableId="623996715">
    <w:abstractNumId w:val="11"/>
  </w:num>
  <w:num w:numId="10" w16cid:durableId="472455506">
    <w:abstractNumId w:val="2"/>
  </w:num>
  <w:num w:numId="11" w16cid:durableId="321080518">
    <w:abstractNumId w:val="8"/>
  </w:num>
  <w:num w:numId="12" w16cid:durableId="254440148">
    <w:abstractNumId w:val="3"/>
  </w:num>
  <w:num w:numId="13" w16cid:durableId="1954746771">
    <w:abstractNumId w:val="14"/>
  </w:num>
  <w:num w:numId="14" w16cid:durableId="1893927825">
    <w:abstractNumId w:val="18"/>
  </w:num>
  <w:num w:numId="15" w16cid:durableId="1818641521">
    <w:abstractNumId w:val="10"/>
  </w:num>
  <w:num w:numId="16" w16cid:durableId="1972634792">
    <w:abstractNumId w:val="9"/>
  </w:num>
  <w:num w:numId="17" w16cid:durableId="1574318422">
    <w:abstractNumId w:val="20"/>
  </w:num>
  <w:num w:numId="18" w16cid:durableId="1654748622">
    <w:abstractNumId w:val="21"/>
  </w:num>
  <w:num w:numId="19" w16cid:durableId="1082261960">
    <w:abstractNumId w:val="17"/>
  </w:num>
  <w:num w:numId="20" w16cid:durableId="220486799">
    <w:abstractNumId w:val="0"/>
  </w:num>
  <w:num w:numId="21" w16cid:durableId="538708336">
    <w:abstractNumId w:val="19"/>
  </w:num>
  <w:num w:numId="22" w16cid:durableId="1262376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EEB"/>
    <w:rsid w:val="00001B51"/>
    <w:rsid w:val="00003953"/>
    <w:rsid w:val="00024A07"/>
    <w:rsid w:val="00033C5F"/>
    <w:rsid w:val="000349EC"/>
    <w:rsid w:val="00037BC9"/>
    <w:rsid w:val="00044824"/>
    <w:rsid w:val="00046AE7"/>
    <w:rsid w:val="00056048"/>
    <w:rsid w:val="00073EA1"/>
    <w:rsid w:val="00074872"/>
    <w:rsid w:val="00083DD3"/>
    <w:rsid w:val="000909AB"/>
    <w:rsid w:val="0009233F"/>
    <w:rsid w:val="00092E2E"/>
    <w:rsid w:val="000C465D"/>
    <w:rsid w:val="000F1BBC"/>
    <w:rsid w:val="000F6460"/>
    <w:rsid w:val="001004E0"/>
    <w:rsid w:val="00113442"/>
    <w:rsid w:val="0011416B"/>
    <w:rsid w:val="001174FB"/>
    <w:rsid w:val="00117AA6"/>
    <w:rsid w:val="00124EFB"/>
    <w:rsid w:val="0013748B"/>
    <w:rsid w:val="0013755A"/>
    <w:rsid w:val="0014242D"/>
    <w:rsid w:val="00146BFA"/>
    <w:rsid w:val="00155427"/>
    <w:rsid w:val="00165939"/>
    <w:rsid w:val="001732E2"/>
    <w:rsid w:val="00182A79"/>
    <w:rsid w:val="001907ED"/>
    <w:rsid w:val="001A09D2"/>
    <w:rsid w:val="001B07A5"/>
    <w:rsid w:val="001B43F2"/>
    <w:rsid w:val="001B7148"/>
    <w:rsid w:val="001C2ADB"/>
    <w:rsid w:val="001D5887"/>
    <w:rsid w:val="001E404D"/>
    <w:rsid w:val="001F1F75"/>
    <w:rsid w:val="001F7836"/>
    <w:rsid w:val="002008A1"/>
    <w:rsid w:val="00214111"/>
    <w:rsid w:val="00214B3B"/>
    <w:rsid w:val="00222704"/>
    <w:rsid w:val="00224BED"/>
    <w:rsid w:val="002254C9"/>
    <w:rsid w:val="00232CE0"/>
    <w:rsid w:val="00241644"/>
    <w:rsid w:val="002717C8"/>
    <w:rsid w:val="00280037"/>
    <w:rsid w:val="0028640A"/>
    <w:rsid w:val="00293431"/>
    <w:rsid w:val="002B409F"/>
    <w:rsid w:val="002B4A97"/>
    <w:rsid w:val="002B5A7A"/>
    <w:rsid w:val="002C4E4D"/>
    <w:rsid w:val="002C6869"/>
    <w:rsid w:val="002E1301"/>
    <w:rsid w:val="002E6B70"/>
    <w:rsid w:val="002F2D1C"/>
    <w:rsid w:val="002F35DF"/>
    <w:rsid w:val="00312EDD"/>
    <w:rsid w:val="00314063"/>
    <w:rsid w:val="003143DF"/>
    <w:rsid w:val="0031740B"/>
    <w:rsid w:val="00327F22"/>
    <w:rsid w:val="003323AB"/>
    <w:rsid w:val="00335FE2"/>
    <w:rsid w:val="003432D3"/>
    <w:rsid w:val="00344866"/>
    <w:rsid w:val="00353004"/>
    <w:rsid w:val="00354D71"/>
    <w:rsid w:val="00363516"/>
    <w:rsid w:val="00365BD4"/>
    <w:rsid w:val="00367689"/>
    <w:rsid w:val="00367FCA"/>
    <w:rsid w:val="003750F6"/>
    <w:rsid w:val="00377FD7"/>
    <w:rsid w:val="00380852"/>
    <w:rsid w:val="00392710"/>
    <w:rsid w:val="003A06B5"/>
    <w:rsid w:val="003B3502"/>
    <w:rsid w:val="003C3E7A"/>
    <w:rsid w:val="003C601B"/>
    <w:rsid w:val="003D577F"/>
    <w:rsid w:val="003E69F1"/>
    <w:rsid w:val="00402412"/>
    <w:rsid w:val="00424123"/>
    <w:rsid w:val="00425876"/>
    <w:rsid w:val="00432418"/>
    <w:rsid w:val="004332C4"/>
    <w:rsid w:val="0043596E"/>
    <w:rsid w:val="00437275"/>
    <w:rsid w:val="00446A55"/>
    <w:rsid w:val="00447B9B"/>
    <w:rsid w:val="00470256"/>
    <w:rsid w:val="004740B3"/>
    <w:rsid w:val="004901A9"/>
    <w:rsid w:val="00490DA0"/>
    <w:rsid w:val="004928EC"/>
    <w:rsid w:val="004B1E8E"/>
    <w:rsid w:val="004D0B4F"/>
    <w:rsid w:val="004D3B8F"/>
    <w:rsid w:val="004E282D"/>
    <w:rsid w:val="004E28EE"/>
    <w:rsid w:val="004E2951"/>
    <w:rsid w:val="004F2CD2"/>
    <w:rsid w:val="004F454F"/>
    <w:rsid w:val="00503DD2"/>
    <w:rsid w:val="005047E3"/>
    <w:rsid w:val="00506A6E"/>
    <w:rsid w:val="005123F0"/>
    <w:rsid w:val="00513652"/>
    <w:rsid w:val="0051463A"/>
    <w:rsid w:val="005420A2"/>
    <w:rsid w:val="0054751D"/>
    <w:rsid w:val="00547E23"/>
    <w:rsid w:val="00550BE4"/>
    <w:rsid w:val="0056106F"/>
    <w:rsid w:val="005719DC"/>
    <w:rsid w:val="00583E76"/>
    <w:rsid w:val="00596326"/>
    <w:rsid w:val="00596661"/>
    <w:rsid w:val="00596913"/>
    <w:rsid w:val="005B0EB3"/>
    <w:rsid w:val="005B17AE"/>
    <w:rsid w:val="005C6E91"/>
    <w:rsid w:val="005F4D0C"/>
    <w:rsid w:val="005F7014"/>
    <w:rsid w:val="00606582"/>
    <w:rsid w:val="00614B70"/>
    <w:rsid w:val="00615DF8"/>
    <w:rsid w:val="00624E3F"/>
    <w:rsid w:val="006253F9"/>
    <w:rsid w:val="00627883"/>
    <w:rsid w:val="006320C9"/>
    <w:rsid w:val="00640BA7"/>
    <w:rsid w:val="00643529"/>
    <w:rsid w:val="00646CF6"/>
    <w:rsid w:val="00657CD0"/>
    <w:rsid w:val="0066569D"/>
    <w:rsid w:val="00676B40"/>
    <w:rsid w:val="00676CA6"/>
    <w:rsid w:val="006969A5"/>
    <w:rsid w:val="006A7ADC"/>
    <w:rsid w:val="006C516A"/>
    <w:rsid w:val="006D0393"/>
    <w:rsid w:val="006D616D"/>
    <w:rsid w:val="006E1B17"/>
    <w:rsid w:val="006E5996"/>
    <w:rsid w:val="0070298D"/>
    <w:rsid w:val="00706B55"/>
    <w:rsid w:val="00712C9F"/>
    <w:rsid w:val="007242C6"/>
    <w:rsid w:val="00740EB1"/>
    <w:rsid w:val="00745705"/>
    <w:rsid w:val="00747074"/>
    <w:rsid w:val="00756B72"/>
    <w:rsid w:val="00757603"/>
    <w:rsid w:val="00767A54"/>
    <w:rsid w:val="0077307A"/>
    <w:rsid w:val="007740CA"/>
    <w:rsid w:val="00781079"/>
    <w:rsid w:val="007A05ED"/>
    <w:rsid w:val="007A6AC5"/>
    <w:rsid w:val="007A7446"/>
    <w:rsid w:val="007D0121"/>
    <w:rsid w:val="007E1E0D"/>
    <w:rsid w:val="007E745D"/>
    <w:rsid w:val="007F5772"/>
    <w:rsid w:val="00806955"/>
    <w:rsid w:val="00810D8B"/>
    <w:rsid w:val="00817534"/>
    <w:rsid w:val="00831BFC"/>
    <w:rsid w:val="00835D9C"/>
    <w:rsid w:val="008404EA"/>
    <w:rsid w:val="0085218C"/>
    <w:rsid w:val="00856173"/>
    <w:rsid w:val="0087138C"/>
    <w:rsid w:val="00876449"/>
    <w:rsid w:val="00887509"/>
    <w:rsid w:val="0089237C"/>
    <w:rsid w:val="008949C8"/>
    <w:rsid w:val="00894A5F"/>
    <w:rsid w:val="008974B2"/>
    <w:rsid w:val="008A55C0"/>
    <w:rsid w:val="008A5841"/>
    <w:rsid w:val="008B5128"/>
    <w:rsid w:val="008C26B1"/>
    <w:rsid w:val="008C3C41"/>
    <w:rsid w:val="008C585D"/>
    <w:rsid w:val="008D339C"/>
    <w:rsid w:val="008E1E3B"/>
    <w:rsid w:val="008F1008"/>
    <w:rsid w:val="008F682C"/>
    <w:rsid w:val="00912DCC"/>
    <w:rsid w:val="009132A6"/>
    <w:rsid w:val="00931C9F"/>
    <w:rsid w:val="00940D9C"/>
    <w:rsid w:val="00950DFC"/>
    <w:rsid w:val="00955AA8"/>
    <w:rsid w:val="00974B5D"/>
    <w:rsid w:val="009854D4"/>
    <w:rsid w:val="00995AD3"/>
    <w:rsid w:val="009B0887"/>
    <w:rsid w:val="009C5B8A"/>
    <w:rsid w:val="009D2B19"/>
    <w:rsid w:val="009D4600"/>
    <w:rsid w:val="009D54BA"/>
    <w:rsid w:val="009D5CA9"/>
    <w:rsid w:val="009D68D6"/>
    <w:rsid w:val="009E4A7C"/>
    <w:rsid w:val="009E7233"/>
    <w:rsid w:val="009F536E"/>
    <w:rsid w:val="00A10924"/>
    <w:rsid w:val="00A24B07"/>
    <w:rsid w:val="00A24FFE"/>
    <w:rsid w:val="00A25A5C"/>
    <w:rsid w:val="00A27518"/>
    <w:rsid w:val="00A30E69"/>
    <w:rsid w:val="00A32FB7"/>
    <w:rsid w:val="00A35971"/>
    <w:rsid w:val="00A412D3"/>
    <w:rsid w:val="00A41A09"/>
    <w:rsid w:val="00A461CA"/>
    <w:rsid w:val="00A506D3"/>
    <w:rsid w:val="00A542F5"/>
    <w:rsid w:val="00A914BF"/>
    <w:rsid w:val="00A969F4"/>
    <w:rsid w:val="00AC361B"/>
    <w:rsid w:val="00AC76F7"/>
    <w:rsid w:val="00AD0EBF"/>
    <w:rsid w:val="00AD61E7"/>
    <w:rsid w:val="00AF6E66"/>
    <w:rsid w:val="00B079D0"/>
    <w:rsid w:val="00B15F40"/>
    <w:rsid w:val="00B24B5D"/>
    <w:rsid w:val="00B2734F"/>
    <w:rsid w:val="00B31AA2"/>
    <w:rsid w:val="00B355F6"/>
    <w:rsid w:val="00B4271F"/>
    <w:rsid w:val="00B42F98"/>
    <w:rsid w:val="00B4589D"/>
    <w:rsid w:val="00B52D9F"/>
    <w:rsid w:val="00B71160"/>
    <w:rsid w:val="00B8198E"/>
    <w:rsid w:val="00B879D5"/>
    <w:rsid w:val="00B915FC"/>
    <w:rsid w:val="00B9597D"/>
    <w:rsid w:val="00B960A5"/>
    <w:rsid w:val="00BA50B5"/>
    <w:rsid w:val="00BA5EF0"/>
    <w:rsid w:val="00BA636E"/>
    <w:rsid w:val="00BA71D5"/>
    <w:rsid w:val="00BB2E3D"/>
    <w:rsid w:val="00BB549C"/>
    <w:rsid w:val="00BC027C"/>
    <w:rsid w:val="00BC4B33"/>
    <w:rsid w:val="00BD20E4"/>
    <w:rsid w:val="00BD5727"/>
    <w:rsid w:val="00BD7C2B"/>
    <w:rsid w:val="00BE1FEC"/>
    <w:rsid w:val="00BE4C22"/>
    <w:rsid w:val="00BF0157"/>
    <w:rsid w:val="00C01B6E"/>
    <w:rsid w:val="00C24F83"/>
    <w:rsid w:val="00C32EEB"/>
    <w:rsid w:val="00C35385"/>
    <w:rsid w:val="00C37C05"/>
    <w:rsid w:val="00C537B7"/>
    <w:rsid w:val="00C609D7"/>
    <w:rsid w:val="00C6283C"/>
    <w:rsid w:val="00C631ED"/>
    <w:rsid w:val="00C674A6"/>
    <w:rsid w:val="00C74285"/>
    <w:rsid w:val="00C77AAF"/>
    <w:rsid w:val="00C8234F"/>
    <w:rsid w:val="00C91A0E"/>
    <w:rsid w:val="00C9301A"/>
    <w:rsid w:val="00CC0590"/>
    <w:rsid w:val="00CD29F2"/>
    <w:rsid w:val="00CD5B41"/>
    <w:rsid w:val="00CE501E"/>
    <w:rsid w:val="00CE766B"/>
    <w:rsid w:val="00CF0775"/>
    <w:rsid w:val="00D04F1B"/>
    <w:rsid w:val="00D05B51"/>
    <w:rsid w:val="00D06C1E"/>
    <w:rsid w:val="00D24BA6"/>
    <w:rsid w:val="00D336D0"/>
    <w:rsid w:val="00D4288F"/>
    <w:rsid w:val="00D42901"/>
    <w:rsid w:val="00D46A2C"/>
    <w:rsid w:val="00D64575"/>
    <w:rsid w:val="00DA38FA"/>
    <w:rsid w:val="00DC6A30"/>
    <w:rsid w:val="00DD1C7C"/>
    <w:rsid w:val="00DD46E2"/>
    <w:rsid w:val="00DE5304"/>
    <w:rsid w:val="00DF1146"/>
    <w:rsid w:val="00DF4067"/>
    <w:rsid w:val="00E03078"/>
    <w:rsid w:val="00E0430F"/>
    <w:rsid w:val="00E14526"/>
    <w:rsid w:val="00E204AE"/>
    <w:rsid w:val="00E27BA8"/>
    <w:rsid w:val="00E30744"/>
    <w:rsid w:val="00E327E6"/>
    <w:rsid w:val="00E35B1C"/>
    <w:rsid w:val="00E471E1"/>
    <w:rsid w:val="00E54C85"/>
    <w:rsid w:val="00E5538F"/>
    <w:rsid w:val="00E63175"/>
    <w:rsid w:val="00E73FF1"/>
    <w:rsid w:val="00E822E3"/>
    <w:rsid w:val="00E93800"/>
    <w:rsid w:val="00E9789C"/>
    <w:rsid w:val="00EA16A7"/>
    <w:rsid w:val="00EA4518"/>
    <w:rsid w:val="00EB2487"/>
    <w:rsid w:val="00EC65AD"/>
    <w:rsid w:val="00EC6D84"/>
    <w:rsid w:val="00EC7BB1"/>
    <w:rsid w:val="00ED4348"/>
    <w:rsid w:val="00EE5A70"/>
    <w:rsid w:val="00EF4E98"/>
    <w:rsid w:val="00F049F1"/>
    <w:rsid w:val="00F07389"/>
    <w:rsid w:val="00F073D9"/>
    <w:rsid w:val="00F22804"/>
    <w:rsid w:val="00F33BE6"/>
    <w:rsid w:val="00F403FC"/>
    <w:rsid w:val="00F542F1"/>
    <w:rsid w:val="00F55775"/>
    <w:rsid w:val="00F64D2D"/>
    <w:rsid w:val="00FA0EF5"/>
    <w:rsid w:val="00FA1B8A"/>
    <w:rsid w:val="00FC34CD"/>
    <w:rsid w:val="00FC6B2D"/>
    <w:rsid w:val="00FD2DBE"/>
    <w:rsid w:val="00FE5CF3"/>
    <w:rsid w:val="00FE7BA0"/>
    <w:rsid w:val="00FF003D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1C909"/>
  <w15:chartTrackingRefBased/>
  <w15:docId w15:val="{A0F18F09-344A-4226-AD72-F47C491E8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EEB"/>
    <w:pPr>
      <w:spacing w:line="249" w:lineRule="auto"/>
      <w:ind w:left="10" w:right="3" w:hanging="10"/>
      <w:jc w:val="both"/>
    </w:pPr>
    <w:rPr>
      <w:rFonts w:ascii="Arial" w:eastAsia="Arial" w:hAnsi="Arial" w:cs="Arial"/>
      <w:color w:val="000000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AD61E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61E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D61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AD6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orte">
    <w:name w:val="Strong"/>
    <w:uiPriority w:val="22"/>
    <w:qFormat/>
    <w:rsid w:val="00AD61E7"/>
    <w:rPr>
      <w:b/>
      <w:bCs/>
    </w:rPr>
  </w:style>
  <w:style w:type="paragraph" w:styleId="SemEspaamento">
    <w:name w:val="No Spacing"/>
    <w:uiPriority w:val="1"/>
    <w:qFormat/>
    <w:rsid w:val="00AD61E7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32EEB"/>
    <w:pPr>
      <w:ind w:left="720"/>
      <w:contextualSpacing/>
    </w:pPr>
  </w:style>
  <w:style w:type="character" w:styleId="Hyperlink">
    <w:name w:val="Hyperlink"/>
    <w:uiPriority w:val="99"/>
    <w:unhideWhenUsed/>
    <w:rsid w:val="00C32EEB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32EEB"/>
    <w:pPr>
      <w:tabs>
        <w:tab w:val="center" w:pos="4252"/>
        <w:tab w:val="right" w:pos="8504"/>
      </w:tabs>
      <w:spacing w:line="24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RodapChar">
    <w:name w:val="Rodapé Char"/>
    <w:link w:val="Rodap"/>
    <w:uiPriority w:val="99"/>
    <w:rsid w:val="00C32EEB"/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2E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32EEB"/>
    <w:rPr>
      <w:rFonts w:ascii="Tahoma" w:eastAsia="Arial" w:hAnsi="Tahoma" w:cs="Tahoma"/>
      <w:color w:val="000000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BA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9536-D850-4793-A104-47233A76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Links>
    <vt:vector size="36" baseType="variant">
      <vt:variant>
        <vt:i4>2883606</vt:i4>
      </vt:variant>
      <vt:variant>
        <vt:i4>12</vt:i4>
      </vt:variant>
      <vt:variant>
        <vt:i4>0</vt:i4>
      </vt:variant>
      <vt:variant>
        <vt:i4>5</vt:i4>
      </vt:variant>
      <vt:variant>
        <vt:lpwstr>mailto:prp2022@uneb.br</vt:lpwstr>
      </vt:variant>
      <vt:variant>
        <vt:lpwstr/>
      </vt:variant>
      <vt:variant>
        <vt:i4>3670129</vt:i4>
      </vt:variant>
      <vt:variant>
        <vt:i4>9</vt:i4>
      </vt:variant>
      <vt:variant>
        <vt:i4>0</vt:i4>
      </vt:variant>
      <vt:variant>
        <vt:i4>5</vt:i4>
      </vt:variant>
      <vt:variant>
        <vt:lpwstr>https://eb.capes.gov.br/portal/</vt:lpwstr>
      </vt:variant>
      <vt:variant>
        <vt:lpwstr/>
      </vt:variant>
      <vt:variant>
        <vt:i4>3670129</vt:i4>
      </vt:variant>
      <vt:variant>
        <vt:i4>6</vt:i4>
      </vt:variant>
      <vt:variant>
        <vt:i4>0</vt:i4>
      </vt:variant>
      <vt:variant>
        <vt:i4>5</vt:i4>
      </vt:variant>
      <vt:variant>
        <vt:lpwstr>https://eb.capes.gov.br/portal/</vt:lpwstr>
      </vt:variant>
      <vt:variant>
        <vt:lpwstr/>
      </vt:variant>
      <vt:variant>
        <vt:i4>3670129</vt:i4>
      </vt:variant>
      <vt:variant>
        <vt:i4>3</vt:i4>
      </vt:variant>
      <vt:variant>
        <vt:i4>0</vt:i4>
      </vt:variant>
      <vt:variant>
        <vt:i4>5</vt:i4>
      </vt:variant>
      <vt:variant>
        <vt:lpwstr>https://eb.capes.gov.br/portal/</vt:lpwstr>
      </vt:variant>
      <vt:variant>
        <vt:lpwstr/>
      </vt:variant>
      <vt:variant>
        <vt:i4>3670129</vt:i4>
      </vt:variant>
      <vt:variant>
        <vt:i4>0</vt:i4>
      </vt:variant>
      <vt:variant>
        <vt:i4>0</vt:i4>
      </vt:variant>
      <vt:variant>
        <vt:i4>5</vt:i4>
      </vt:variant>
      <vt:variant>
        <vt:lpwstr>https://eb.capes.gov.br/portal/</vt:lpwstr>
      </vt:variant>
      <vt:variant>
        <vt:lpwstr/>
      </vt:variant>
      <vt:variant>
        <vt:i4>262238</vt:i4>
      </vt:variant>
      <vt:variant>
        <vt:i4>31389</vt:i4>
      </vt:variant>
      <vt:variant>
        <vt:i4>1026</vt:i4>
      </vt:variant>
      <vt:variant>
        <vt:i4>1</vt:i4>
      </vt:variant>
      <vt:variant>
        <vt:lpwstr>https://encrypted-tbn0.gstatic.com/images?q=tbn:ANd9GcSBEjJNASN5NPUCT-JBonQ1sSHeSuG-rCSfyS3w0AwUMA&amp;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Romero</dc:creator>
  <cp:keywords/>
  <cp:lastModifiedBy>Artur Alencar</cp:lastModifiedBy>
  <cp:revision>2</cp:revision>
  <cp:lastPrinted>2022-09-28T11:46:00Z</cp:lastPrinted>
  <dcterms:created xsi:type="dcterms:W3CDTF">2023-02-08T13:53:00Z</dcterms:created>
  <dcterms:modified xsi:type="dcterms:W3CDTF">2023-02-08T13:53:00Z</dcterms:modified>
</cp:coreProperties>
</file>